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火大英雄  上、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火大英雄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96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跑火大英雄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